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0D3C" w14:textId="77777777" w:rsidR="00EE24F8" w:rsidRDefault="00EE24F8" w:rsidP="006403FB">
      <w:pPr>
        <w:jc w:val="right"/>
        <w:rPr>
          <w:sz w:val="20"/>
          <w:szCs w:val="20"/>
        </w:rPr>
      </w:pPr>
    </w:p>
    <w:p w14:paraId="21262DE8" w14:textId="77777777" w:rsidR="00EE24F8" w:rsidRPr="006A04E6" w:rsidRDefault="00BA3AE9" w:rsidP="006403FB">
      <w:pPr>
        <w:ind w:firstLine="5103"/>
        <w:jc w:val="both"/>
        <w:rPr>
          <w:rFonts w:ascii="Times New Roman" w:hAnsi="Times New Roman" w:cs="Times New Roman"/>
        </w:rPr>
      </w:pPr>
      <w:bookmarkStart w:id="0" w:name="_9pkimv98wh5h"/>
      <w:bookmarkEnd w:id="0"/>
      <w:r w:rsidRPr="006A04E6">
        <w:rPr>
          <w:rFonts w:ascii="Times New Roman" w:hAnsi="Times New Roman" w:cs="Times New Roman"/>
        </w:rPr>
        <w:t xml:space="preserve">Индивидуальному предпринимателю </w:t>
      </w:r>
    </w:p>
    <w:p w14:paraId="50BBE357" w14:textId="555816FC" w:rsidR="00EE24F8" w:rsidRPr="006A04E6" w:rsidRDefault="0067619D" w:rsidP="006403FB">
      <w:pPr>
        <w:ind w:firstLine="5103"/>
        <w:jc w:val="both"/>
        <w:rPr>
          <w:rFonts w:ascii="Times New Roman" w:hAnsi="Times New Roman" w:cs="Times New Roman"/>
        </w:rPr>
      </w:pPr>
      <w:r w:rsidRPr="006A04E6">
        <w:rPr>
          <w:rFonts w:ascii="Times New Roman" w:hAnsi="Times New Roman" w:cs="Times New Roman"/>
        </w:rPr>
        <w:t>Селянину Александру Александровичу</w:t>
      </w:r>
      <w:r w:rsidR="00BA3AE9" w:rsidRPr="006A04E6">
        <w:rPr>
          <w:rFonts w:ascii="Times New Roman" w:hAnsi="Times New Roman" w:cs="Times New Roman"/>
        </w:rPr>
        <w:t xml:space="preserve"> </w:t>
      </w:r>
    </w:p>
    <w:p w14:paraId="530D5413" w14:textId="5E0ECFC3" w:rsidR="00EE24F8" w:rsidRPr="006A04E6" w:rsidRDefault="00BA3AE9" w:rsidP="006403FB">
      <w:pPr>
        <w:ind w:firstLine="5103"/>
        <w:jc w:val="both"/>
        <w:rPr>
          <w:rFonts w:ascii="Times New Roman" w:hAnsi="Times New Roman" w:cs="Times New Roman"/>
        </w:rPr>
      </w:pPr>
      <w:r w:rsidRPr="006A04E6">
        <w:rPr>
          <w:rFonts w:ascii="Times New Roman" w:hAnsi="Times New Roman" w:cs="Times New Roman"/>
        </w:rPr>
        <w:t xml:space="preserve">                 </w:t>
      </w:r>
      <w:r w:rsidRPr="006A04E6">
        <w:rPr>
          <w:rFonts w:ascii="Times New Roman" w:hAnsi="Times New Roman" w:cs="Times New Roman"/>
        </w:rPr>
        <w:tab/>
      </w:r>
      <w:r w:rsidRPr="006A04E6">
        <w:rPr>
          <w:rFonts w:ascii="Times New Roman" w:hAnsi="Times New Roman" w:cs="Times New Roman"/>
        </w:rPr>
        <w:tab/>
        <w:t xml:space="preserve"> ИНН </w:t>
      </w:r>
      <w:r w:rsidR="0067619D" w:rsidRPr="006A04E6">
        <w:rPr>
          <w:rFonts w:ascii="Times New Roman" w:hAnsi="Times New Roman" w:cs="Times New Roman"/>
        </w:rPr>
        <w:t>691400216088</w:t>
      </w:r>
      <w:r w:rsidRPr="006A04E6">
        <w:rPr>
          <w:rFonts w:ascii="Times New Roman" w:hAnsi="Times New Roman" w:cs="Times New Roman"/>
        </w:rPr>
        <w:t xml:space="preserve"> </w:t>
      </w:r>
    </w:p>
    <w:p w14:paraId="0120F22B" w14:textId="54A4E307" w:rsidR="00DE2470" w:rsidRPr="006A04E6" w:rsidRDefault="003C31C8" w:rsidP="006403FB">
      <w:pPr>
        <w:ind w:firstLine="5103"/>
        <w:jc w:val="both"/>
        <w:rPr>
          <w:rFonts w:ascii="Times New Roman" w:hAnsi="Times New Roman" w:cs="Times New Roman"/>
        </w:rPr>
      </w:pPr>
      <w:r w:rsidRPr="006A04E6">
        <w:rPr>
          <w:rFonts w:ascii="Times New Roman" w:hAnsi="Times New Roman" w:cs="Times New Roman"/>
        </w:rPr>
        <w:t>от_</w:t>
      </w:r>
      <w:r w:rsidR="001554B3" w:rsidRPr="006A04E6">
        <w:rPr>
          <w:rFonts w:ascii="Times New Roman" w:hAnsi="Times New Roman" w:cs="Times New Roman"/>
          <w:lang w:val="ru-RU"/>
        </w:rPr>
        <w:t>_____</w:t>
      </w:r>
      <w:r w:rsidRPr="006A04E6">
        <w:rPr>
          <w:rFonts w:ascii="Times New Roman" w:hAnsi="Times New Roman" w:cs="Times New Roman"/>
          <w:lang w:val="ru-RU"/>
        </w:rPr>
        <w:t>___</w:t>
      </w:r>
      <w:r w:rsidR="00BA3AE9" w:rsidRPr="006A04E6">
        <w:rPr>
          <w:rFonts w:ascii="Times New Roman" w:hAnsi="Times New Roman" w:cs="Times New Roman"/>
        </w:rPr>
        <w:t>___________________________</w:t>
      </w:r>
      <w:r w:rsidR="006A04E6">
        <w:rPr>
          <w:rFonts w:ascii="Times New Roman" w:hAnsi="Times New Roman" w:cs="Times New Roman"/>
          <w:lang w:val="ru-RU"/>
        </w:rPr>
        <w:t>_</w:t>
      </w:r>
      <w:r w:rsidR="00BA3AE9" w:rsidRPr="006A04E6">
        <w:rPr>
          <w:rFonts w:ascii="Times New Roman" w:hAnsi="Times New Roman" w:cs="Times New Roman"/>
        </w:rPr>
        <w:t>_</w:t>
      </w:r>
      <w:r w:rsidRPr="006A04E6">
        <w:rPr>
          <w:rFonts w:ascii="Times New Roman" w:hAnsi="Times New Roman" w:cs="Times New Roman"/>
          <w:lang w:val="ru-RU"/>
        </w:rPr>
        <w:t>_____</w:t>
      </w:r>
      <w:r w:rsidR="00BA3AE9" w:rsidRPr="006A04E6">
        <w:rPr>
          <w:rFonts w:ascii="Times New Roman" w:hAnsi="Times New Roman" w:cs="Times New Roman"/>
        </w:rPr>
        <w:t xml:space="preserve"> </w:t>
      </w:r>
      <w:r w:rsidR="00BA3AE9" w:rsidRPr="006A04E6">
        <w:rPr>
          <w:rFonts w:ascii="Times New Roman" w:hAnsi="Times New Roman" w:cs="Times New Roman"/>
          <w:lang w:val="ru-RU"/>
        </w:rPr>
        <w:t xml:space="preserve">                     </w:t>
      </w:r>
    </w:p>
    <w:p w14:paraId="1C52CD5A" w14:textId="0B0EE604" w:rsidR="00DE2470" w:rsidRPr="006A04E6" w:rsidRDefault="00DE2470" w:rsidP="006403FB">
      <w:pPr>
        <w:ind w:firstLine="5103"/>
        <w:jc w:val="both"/>
        <w:rPr>
          <w:rFonts w:ascii="Times New Roman" w:hAnsi="Times New Roman" w:cs="Times New Roman"/>
          <w:sz w:val="16"/>
          <w:szCs w:val="16"/>
        </w:rPr>
      </w:pPr>
      <w:r w:rsidRPr="006A04E6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</w:t>
      </w:r>
      <w:r w:rsidRPr="006A04E6">
        <w:rPr>
          <w:rFonts w:ascii="Times New Roman" w:hAnsi="Times New Roman" w:cs="Times New Roman"/>
          <w:sz w:val="16"/>
          <w:szCs w:val="16"/>
        </w:rPr>
        <w:t>(Ф.И.О. покупателя)</w:t>
      </w:r>
    </w:p>
    <w:p w14:paraId="3EB24320" w14:textId="22A0C466" w:rsidR="003F7FBA" w:rsidRPr="006A04E6" w:rsidRDefault="00BA3AE9" w:rsidP="006403FB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6A04E6">
        <w:rPr>
          <w:rFonts w:ascii="Times New Roman" w:hAnsi="Times New Roman" w:cs="Times New Roman"/>
        </w:rPr>
        <w:t>_____</w:t>
      </w:r>
      <w:r w:rsidR="001554B3" w:rsidRPr="006A04E6">
        <w:rPr>
          <w:rFonts w:ascii="Times New Roman" w:hAnsi="Times New Roman" w:cs="Times New Roman"/>
          <w:lang w:val="ru-RU"/>
        </w:rPr>
        <w:t>_______</w:t>
      </w:r>
      <w:r w:rsidRPr="006A04E6">
        <w:rPr>
          <w:rFonts w:ascii="Times New Roman" w:hAnsi="Times New Roman" w:cs="Times New Roman"/>
        </w:rPr>
        <w:t>__________</w:t>
      </w:r>
      <w:r w:rsidR="003C31C8" w:rsidRPr="006A04E6">
        <w:rPr>
          <w:rFonts w:ascii="Times New Roman" w:hAnsi="Times New Roman" w:cs="Times New Roman"/>
          <w:lang w:val="ru-RU"/>
        </w:rPr>
        <w:t>_</w:t>
      </w:r>
      <w:r w:rsidRPr="006A04E6">
        <w:rPr>
          <w:rFonts w:ascii="Times New Roman" w:hAnsi="Times New Roman" w:cs="Times New Roman"/>
        </w:rPr>
        <w:t>_______</w:t>
      </w:r>
      <w:r w:rsidRPr="006A04E6">
        <w:rPr>
          <w:rFonts w:ascii="Times New Roman" w:hAnsi="Times New Roman" w:cs="Times New Roman"/>
          <w:lang w:val="ru-RU"/>
        </w:rPr>
        <w:t>______</w:t>
      </w:r>
      <w:r w:rsidR="003F7FBA" w:rsidRPr="006A04E6">
        <w:rPr>
          <w:rFonts w:ascii="Times New Roman" w:hAnsi="Times New Roman" w:cs="Times New Roman"/>
          <w:lang w:val="ru-RU"/>
        </w:rPr>
        <w:t>_</w:t>
      </w:r>
      <w:r w:rsidRPr="006A04E6">
        <w:rPr>
          <w:rFonts w:ascii="Times New Roman" w:hAnsi="Times New Roman" w:cs="Times New Roman"/>
          <w:lang w:val="ru-RU"/>
        </w:rPr>
        <w:t>__</w:t>
      </w:r>
      <w:r w:rsidR="006A04E6">
        <w:rPr>
          <w:rFonts w:ascii="Times New Roman" w:hAnsi="Times New Roman" w:cs="Times New Roman"/>
          <w:lang w:val="ru-RU"/>
        </w:rPr>
        <w:t>_</w:t>
      </w:r>
      <w:r w:rsidRPr="006A04E6">
        <w:rPr>
          <w:rFonts w:ascii="Times New Roman" w:hAnsi="Times New Roman" w:cs="Times New Roman"/>
          <w:lang w:val="ru-RU"/>
        </w:rPr>
        <w:t>______</w:t>
      </w:r>
    </w:p>
    <w:p w14:paraId="2108FABC" w14:textId="02FA3A8D" w:rsidR="003F7FBA" w:rsidRPr="006A04E6" w:rsidRDefault="00EB5C0B" w:rsidP="006403FB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6A04E6">
        <w:rPr>
          <w:rFonts w:ascii="Times New Roman" w:hAnsi="Times New Roman" w:cs="Times New Roman"/>
        </w:rPr>
        <w:t>П</w:t>
      </w:r>
      <w:r w:rsidR="003C31C8" w:rsidRPr="006A04E6">
        <w:rPr>
          <w:rFonts w:ascii="Times New Roman" w:hAnsi="Times New Roman" w:cs="Times New Roman"/>
        </w:rPr>
        <w:t>аспорт</w:t>
      </w:r>
      <w:r w:rsidRPr="006A04E6">
        <w:rPr>
          <w:rFonts w:ascii="Times New Roman" w:hAnsi="Times New Roman" w:cs="Times New Roman"/>
          <w:lang w:val="ru-RU"/>
        </w:rPr>
        <w:t xml:space="preserve"> РФ</w:t>
      </w:r>
      <w:r w:rsidR="003C31C8" w:rsidRPr="006A04E6">
        <w:rPr>
          <w:rFonts w:ascii="Times New Roman" w:hAnsi="Times New Roman" w:cs="Times New Roman"/>
        </w:rPr>
        <w:t>:</w:t>
      </w:r>
      <w:r w:rsidR="006403FB">
        <w:rPr>
          <w:rFonts w:ascii="Times New Roman" w:hAnsi="Times New Roman" w:cs="Times New Roman"/>
          <w:lang w:val="ru-RU"/>
        </w:rPr>
        <w:t xml:space="preserve"> </w:t>
      </w:r>
      <w:r w:rsidR="00BA3AE9" w:rsidRPr="006A04E6">
        <w:rPr>
          <w:rFonts w:ascii="Times New Roman" w:hAnsi="Times New Roman" w:cs="Times New Roman"/>
        </w:rPr>
        <w:t>______</w:t>
      </w:r>
      <w:r w:rsidR="001554B3" w:rsidRPr="006A04E6">
        <w:rPr>
          <w:rFonts w:ascii="Times New Roman" w:hAnsi="Times New Roman" w:cs="Times New Roman"/>
          <w:lang w:val="ru-RU"/>
        </w:rPr>
        <w:t>_</w:t>
      </w:r>
      <w:r w:rsidR="00BA3AE9" w:rsidRPr="006A04E6">
        <w:rPr>
          <w:rFonts w:ascii="Times New Roman" w:hAnsi="Times New Roman" w:cs="Times New Roman"/>
        </w:rPr>
        <w:t>_________________</w:t>
      </w:r>
      <w:r w:rsidRPr="006A04E6">
        <w:rPr>
          <w:rFonts w:ascii="Times New Roman" w:hAnsi="Times New Roman" w:cs="Times New Roman"/>
          <w:lang w:val="ru-RU"/>
        </w:rPr>
        <w:t>__</w:t>
      </w:r>
      <w:r w:rsidR="006A04E6">
        <w:rPr>
          <w:rFonts w:ascii="Times New Roman" w:hAnsi="Times New Roman" w:cs="Times New Roman"/>
          <w:lang w:val="ru-RU"/>
        </w:rPr>
        <w:t>_</w:t>
      </w:r>
      <w:r w:rsidRPr="006A04E6">
        <w:rPr>
          <w:rFonts w:ascii="Times New Roman" w:hAnsi="Times New Roman" w:cs="Times New Roman"/>
          <w:lang w:val="ru-RU"/>
        </w:rPr>
        <w:t>_______</w:t>
      </w:r>
    </w:p>
    <w:p w14:paraId="7C504E3E" w14:textId="4E93463C" w:rsidR="00DE2470" w:rsidRPr="006A04E6" w:rsidRDefault="003C31C8" w:rsidP="006403FB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6A04E6">
        <w:rPr>
          <w:rFonts w:ascii="Times New Roman" w:hAnsi="Times New Roman" w:cs="Times New Roman"/>
        </w:rPr>
        <w:t>выдан</w:t>
      </w:r>
      <w:r w:rsidR="00BA3AE9" w:rsidRPr="006A04E6">
        <w:rPr>
          <w:rFonts w:ascii="Times New Roman" w:hAnsi="Times New Roman" w:cs="Times New Roman"/>
        </w:rPr>
        <w:t>___________________________</w:t>
      </w:r>
      <w:r w:rsidRPr="006A04E6">
        <w:rPr>
          <w:rFonts w:ascii="Times New Roman" w:hAnsi="Times New Roman" w:cs="Times New Roman"/>
          <w:lang w:val="ru-RU"/>
        </w:rPr>
        <w:t>_____________</w:t>
      </w:r>
    </w:p>
    <w:p w14:paraId="201C3B93" w14:textId="158EFA9C" w:rsidR="003C31C8" w:rsidRPr="006A04E6" w:rsidRDefault="00DE2470" w:rsidP="006403FB">
      <w:pPr>
        <w:ind w:firstLine="5103"/>
        <w:jc w:val="both"/>
        <w:rPr>
          <w:rFonts w:ascii="Times New Roman" w:hAnsi="Times New Roman" w:cs="Times New Roman"/>
        </w:rPr>
      </w:pPr>
      <w:r w:rsidRPr="006A04E6">
        <w:rPr>
          <w:rFonts w:ascii="Times New Roman" w:hAnsi="Times New Roman" w:cs="Times New Roman"/>
          <w:lang w:val="ru-RU"/>
        </w:rPr>
        <w:t>__</w:t>
      </w:r>
      <w:r w:rsidR="003C31C8" w:rsidRPr="006A04E6">
        <w:rPr>
          <w:rFonts w:ascii="Times New Roman" w:hAnsi="Times New Roman" w:cs="Times New Roman"/>
          <w:lang w:val="ru-RU"/>
        </w:rPr>
        <w:t>___________________________________________</w:t>
      </w:r>
      <w:r w:rsidR="00BA3AE9" w:rsidRPr="006A04E6">
        <w:rPr>
          <w:rFonts w:ascii="Times New Roman" w:hAnsi="Times New Roman" w:cs="Times New Roman"/>
        </w:rPr>
        <w:t>,</w:t>
      </w:r>
    </w:p>
    <w:p w14:paraId="126EF6BB" w14:textId="2231AF1A" w:rsidR="00EE24F8" w:rsidRPr="006A04E6" w:rsidRDefault="00BA3AE9" w:rsidP="006403FB">
      <w:pPr>
        <w:ind w:firstLine="5103"/>
        <w:jc w:val="both"/>
        <w:rPr>
          <w:rFonts w:ascii="Times New Roman" w:hAnsi="Times New Roman" w:cs="Times New Roman"/>
        </w:rPr>
      </w:pPr>
      <w:r w:rsidRPr="006A04E6">
        <w:rPr>
          <w:rFonts w:ascii="Times New Roman" w:hAnsi="Times New Roman" w:cs="Times New Roman"/>
        </w:rPr>
        <w:t>проживающего по адресу _________</w:t>
      </w:r>
      <w:r w:rsidR="003C31C8" w:rsidRPr="006A04E6">
        <w:rPr>
          <w:rFonts w:ascii="Times New Roman" w:hAnsi="Times New Roman" w:cs="Times New Roman"/>
          <w:lang w:val="ru-RU"/>
        </w:rPr>
        <w:t>________</w:t>
      </w:r>
      <w:r w:rsidR="006A04E6">
        <w:rPr>
          <w:rFonts w:ascii="Times New Roman" w:hAnsi="Times New Roman" w:cs="Times New Roman"/>
          <w:lang w:val="ru-RU"/>
        </w:rPr>
        <w:t>_</w:t>
      </w:r>
      <w:r w:rsidR="003C31C8" w:rsidRPr="006A04E6">
        <w:rPr>
          <w:rFonts w:ascii="Times New Roman" w:hAnsi="Times New Roman" w:cs="Times New Roman"/>
          <w:lang w:val="ru-RU"/>
        </w:rPr>
        <w:t>_____</w:t>
      </w:r>
      <w:r w:rsidRPr="006A04E6">
        <w:rPr>
          <w:rFonts w:ascii="Times New Roman" w:hAnsi="Times New Roman" w:cs="Times New Roman"/>
        </w:rPr>
        <w:t xml:space="preserve"> </w:t>
      </w:r>
    </w:p>
    <w:p w14:paraId="796A157D" w14:textId="7670DB50" w:rsidR="003F7FBA" w:rsidRPr="006A04E6" w:rsidRDefault="00DE2470" w:rsidP="006403FB">
      <w:pPr>
        <w:ind w:firstLine="5103"/>
        <w:jc w:val="both"/>
        <w:rPr>
          <w:rFonts w:ascii="Times New Roman" w:hAnsi="Times New Roman" w:cs="Times New Roman"/>
          <w:lang w:val="ru-RU"/>
        </w:rPr>
      </w:pPr>
      <w:r w:rsidRPr="006A04E6">
        <w:rPr>
          <w:rFonts w:ascii="Times New Roman" w:hAnsi="Times New Roman" w:cs="Times New Roman"/>
          <w:lang w:val="ru-RU"/>
        </w:rPr>
        <w:t>______</w:t>
      </w:r>
      <w:r w:rsidR="003C31C8" w:rsidRPr="006A04E6">
        <w:rPr>
          <w:rFonts w:ascii="Times New Roman" w:hAnsi="Times New Roman" w:cs="Times New Roman"/>
          <w:lang w:val="ru-RU"/>
        </w:rPr>
        <w:t>_______</w:t>
      </w:r>
      <w:r w:rsidR="00BA3AE9" w:rsidRPr="006A04E6">
        <w:rPr>
          <w:rFonts w:ascii="Times New Roman" w:hAnsi="Times New Roman" w:cs="Times New Roman"/>
        </w:rPr>
        <w:t>_____________________________</w:t>
      </w:r>
      <w:r w:rsidR="006A04E6">
        <w:rPr>
          <w:rFonts w:ascii="Times New Roman" w:hAnsi="Times New Roman" w:cs="Times New Roman"/>
          <w:lang w:val="ru-RU"/>
        </w:rPr>
        <w:t>_</w:t>
      </w:r>
      <w:r w:rsidR="00BA3AE9" w:rsidRPr="006A04E6">
        <w:rPr>
          <w:rFonts w:ascii="Times New Roman" w:hAnsi="Times New Roman" w:cs="Times New Roman"/>
        </w:rPr>
        <w:t xml:space="preserve">___ </w:t>
      </w:r>
    </w:p>
    <w:p w14:paraId="543A21B7" w14:textId="67174AB7" w:rsidR="003C31C8" w:rsidRPr="006A04E6" w:rsidRDefault="002B0C01" w:rsidP="006403FB">
      <w:pPr>
        <w:ind w:firstLine="5103"/>
        <w:jc w:val="both"/>
        <w:rPr>
          <w:rFonts w:ascii="Times New Roman" w:hAnsi="Times New Roman" w:cs="Times New Roman"/>
        </w:rPr>
      </w:pPr>
      <w:r w:rsidRPr="006A04E6">
        <w:rPr>
          <w:rFonts w:ascii="Times New Roman" w:hAnsi="Times New Roman" w:cs="Times New Roman"/>
        </w:rPr>
        <w:t>тел.:</w:t>
      </w:r>
      <w:r w:rsidRPr="006A04E6">
        <w:rPr>
          <w:rFonts w:ascii="Times New Roman" w:hAnsi="Times New Roman" w:cs="Times New Roman"/>
          <w:lang w:val="ru-RU"/>
        </w:rPr>
        <w:t xml:space="preserve"> ______</w:t>
      </w:r>
      <w:r w:rsidR="001554B3" w:rsidRPr="006A04E6">
        <w:rPr>
          <w:rFonts w:ascii="Times New Roman" w:hAnsi="Times New Roman" w:cs="Times New Roman"/>
          <w:lang w:val="ru-RU"/>
        </w:rPr>
        <w:t>____</w:t>
      </w:r>
      <w:r w:rsidRPr="006A04E6">
        <w:rPr>
          <w:rFonts w:ascii="Times New Roman" w:hAnsi="Times New Roman" w:cs="Times New Roman"/>
          <w:lang w:val="ru-RU"/>
        </w:rPr>
        <w:t>____________________________</w:t>
      </w:r>
      <w:r w:rsidR="006A04E6">
        <w:rPr>
          <w:rFonts w:ascii="Times New Roman" w:hAnsi="Times New Roman" w:cs="Times New Roman"/>
          <w:lang w:val="ru-RU"/>
        </w:rPr>
        <w:t>_</w:t>
      </w:r>
      <w:r w:rsidRPr="006A04E6">
        <w:rPr>
          <w:rFonts w:ascii="Times New Roman" w:hAnsi="Times New Roman" w:cs="Times New Roman"/>
          <w:lang w:val="ru-RU"/>
        </w:rPr>
        <w:t>__</w:t>
      </w:r>
    </w:p>
    <w:p w14:paraId="46D029FD" w14:textId="039A3942" w:rsidR="00EE24F8" w:rsidRPr="006A04E6" w:rsidRDefault="00BA3AE9" w:rsidP="006403FB">
      <w:pPr>
        <w:ind w:firstLine="5103"/>
        <w:jc w:val="both"/>
      </w:pPr>
      <w:proofErr w:type="spellStart"/>
      <w:r w:rsidRPr="006A04E6">
        <w:rPr>
          <w:rFonts w:ascii="Times New Roman" w:hAnsi="Times New Roman" w:cs="Times New Roman"/>
        </w:rPr>
        <w:t>e-mail</w:t>
      </w:r>
      <w:proofErr w:type="spellEnd"/>
      <w:r w:rsidRPr="006A04E6">
        <w:rPr>
          <w:rFonts w:ascii="Times New Roman" w:hAnsi="Times New Roman" w:cs="Times New Roman"/>
        </w:rPr>
        <w:t>: _________</w:t>
      </w:r>
      <w:r w:rsidR="001554B3" w:rsidRPr="006A04E6">
        <w:rPr>
          <w:rFonts w:ascii="Times New Roman" w:hAnsi="Times New Roman" w:cs="Times New Roman"/>
          <w:lang w:val="ru-RU"/>
        </w:rPr>
        <w:t>____</w:t>
      </w:r>
      <w:r w:rsidRPr="006A04E6">
        <w:rPr>
          <w:rFonts w:ascii="Times New Roman" w:hAnsi="Times New Roman" w:cs="Times New Roman"/>
        </w:rPr>
        <w:t>_________________</w:t>
      </w:r>
      <w:r w:rsidR="002B0C01" w:rsidRPr="006A04E6">
        <w:rPr>
          <w:rFonts w:ascii="Times New Roman" w:hAnsi="Times New Roman" w:cs="Times New Roman"/>
          <w:lang w:val="ru-RU"/>
        </w:rPr>
        <w:t>____</w:t>
      </w:r>
      <w:r w:rsidR="003F7FBA" w:rsidRPr="006A04E6">
        <w:rPr>
          <w:rFonts w:ascii="Times New Roman" w:hAnsi="Times New Roman" w:cs="Times New Roman"/>
          <w:lang w:val="ru-RU"/>
        </w:rPr>
        <w:t>_</w:t>
      </w:r>
      <w:r w:rsidR="002B0C01" w:rsidRPr="006A04E6">
        <w:rPr>
          <w:rFonts w:ascii="Times New Roman" w:hAnsi="Times New Roman" w:cs="Times New Roman"/>
          <w:lang w:val="ru-RU"/>
        </w:rPr>
        <w:t>____</w:t>
      </w:r>
      <w:r w:rsidRPr="006A04E6">
        <w:rPr>
          <w:rFonts w:ascii="Times New Roman" w:hAnsi="Times New Roman" w:cs="Times New Roman"/>
        </w:rPr>
        <w:t xml:space="preserve"> </w:t>
      </w:r>
    </w:p>
    <w:p w14:paraId="66470824" w14:textId="0A2EA9B3" w:rsidR="00EE24F8" w:rsidRPr="006403FB" w:rsidRDefault="00EE24F8" w:rsidP="006403FB">
      <w:pPr>
        <w:ind w:right="424"/>
        <w:rPr>
          <w:sz w:val="20"/>
          <w:szCs w:val="20"/>
          <w:lang w:val="ru-RU"/>
        </w:rPr>
      </w:pPr>
    </w:p>
    <w:p w14:paraId="4E103FF1" w14:textId="4B48552A" w:rsidR="00EE24F8" w:rsidRPr="009000CA" w:rsidRDefault="009000CA" w:rsidP="006403F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ТЕНЗИЯ</w:t>
      </w:r>
    </w:p>
    <w:p w14:paraId="0D71C1DF" w14:textId="3AC30539" w:rsidR="00EE24F8" w:rsidRDefault="009000CA" w:rsidP="00640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ношении недостатков</w:t>
      </w:r>
      <w:r w:rsidR="00BA3AE9" w:rsidRPr="00F27078">
        <w:rPr>
          <w:rFonts w:ascii="Times New Roman" w:hAnsi="Times New Roman" w:cs="Times New Roman"/>
          <w:b/>
          <w:sz w:val="24"/>
          <w:szCs w:val="24"/>
        </w:rPr>
        <w:t xml:space="preserve"> товара </w:t>
      </w:r>
    </w:p>
    <w:p w14:paraId="66AC22D0" w14:textId="77777777" w:rsidR="00DE2470" w:rsidRPr="00DE2470" w:rsidRDefault="00DE2470" w:rsidP="006403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BB4F" w14:textId="648D7796" w:rsidR="006A04E6" w:rsidRDefault="007C4A28" w:rsidP="006403FB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"______"____________________ 20_____</w:t>
      </w:r>
      <w:r w:rsidR="001554B3">
        <w:rPr>
          <w:rFonts w:ascii="Times New Roman" w:hAnsi="Times New Roman" w:cs="Times New Roman"/>
          <w:sz w:val="24"/>
          <w:szCs w:val="24"/>
        </w:rPr>
        <w:t xml:space="preserve"> г.</w:t>
      </w:r>
      <w:r w:rsidR="003F7FBA" w:rsidRPr="003F7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3FB">
        <w:rPr>
          <w:rFonts w:ascii="Times New Roman" w:hAnsi="Times New Roman" w:cs="Times New Roman"/>
          <w:sz w:val="24"/>
          <w:szCs w:val="24"/>
          <w:lang w:val="ru-RU"/>
        </w:rPr>
        <w:t xml:space="preserve"> на сайте </w:t>
      </w:r>
      <w:r w:rsidR="003F7F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F7FBA" w:rsidRPr="003F7FBA">
        <w:rPr>
          <w:rFonts w:ascii="Times New Roman" w:hAnsi="Times New Roman" w:cs="Times New Roman"/>
          <w:sz w:val="24"/>
          <w:szCs w:val="24"/>
          <w:lang w:val="ru-RU"/>
        </w:rPr>
        <w:t>._________</w:t>
      </w:r>
      <w:r w:rsidR="001554B3">
        <w:rPr>
          <w:rFonts w:ascii="Times New Roman" w:hAnsi="Times New Roman" w:cs="Times New Roman"/>
          <w:sz w:val="24"/>
          <w:szCs w:val="24"/>
        </w:rPr>
        <w:t xml:space="preserve"> был приобретен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 </w:t>
      </w:r>
      <w:r w:rsidR="002B0C01">
        <w:rPr>
          <w:rFonts w:ascii="Times New Roman" w:hAnsi="Times New Roman" w:cs="Times New Roman"/>
          <w:sz w:val="24"/>
          <w:szCs w:val="24"/>
          <w:lang w:val="ru-RU"/>
        </w:rPr>
        <w:t xml:space="preserve">Товар: </w:t>
      </w:r>
      <w:r w:rsidR="00BA3AE9" w:rsidRPr="00F2707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9605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 xml:space="preserve">__________ </w:t>
      </w:r>
      <w:r w:rsidR="002B0C01" w:rsidRPr="006A04E6">
        <w:rPr>
          <w:rFonts w:ascii="Times New Roman" w:hAnsi="Times New Roman" w:cs="Times New Roman"/>
          <w:sz w:val="20"/>
          <w:szCs w:val="20"/>
        </w:rPr>
        <w:t>(</w:t>
      </w:r>
      <w:r w:rsidR="0099605E" w:rsidRPr="006A04E6">
        <w:rPr>
          <w:rFonts w:ascii="Times New Roman" w:hAnsi="Times New Roman" w:cs="Times New Roman"/>
          <w:sz w:val="20"/>
          <w:szCs w:val="20"/>
          <w:lang w:val="ru-RU"/>
        </w:rPr>
        <w:t xml:space="preserve">наименование, </w:t>
      </w:r>
      <w:r w:rsidR="002B0C01" w:rsidRPr="006A04E6">
        <w:rPr>
          <w:rFonts w:ascii="Times New Roman" w:hAnsi="Times New Roman" w:cs="Times New Roman"/>
          <w:sz w:val="20"/>
          <w:szCs w:val="20"/>
        </w:rPr>
        <w:t>марка</w:t>
      </w:r>
      <w:r w:rsidR="002B0C01" w:rsidRPr="006A04E6">
        <w:rPr>
          <w:rFonts w:ascii="Times New Roman" w:hAnsi="Times New Roman" w:cs="Times New Roman"/>
          <w:sz w:val="20"/>
          <w:szCs w:val="20"/>
          <w:lang w:val="ru-RU"/>
        </w:rPr>
        <w:t>, модель и т.п.</w:t>
      </w:r>
      <w:r w:rsidR="00BA3AE9" w:rsidRPr="006A04E6">
        <w:rPr>
          <w:rFonts w:ascii="Times New Roman" w:hAnsi="Times New Roman" w:cs="Times New Roman"/>
          <w:sz w:val="20"/>
          <w:szCs w:val="20"/>
        </w:rPr>
        <w:t>),</w:t>
      </w:r>
    </w:p>
    <w:p w14:paraId="602739EA" w14:textId="3A86798A" w:rsidR="00EE24F8" w:rsidRPr="00F27078" w:rsidRDefault="00BA3AE9" w:rsidP="00640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078">
        <w:rPr>
          <w:rFonts w:ascii="Times New Roman" w:hAnsi="Times New Roman" w:cs="Times New Roman"/>
          <w:sz w:val="24"/>
          <w:szCs w:val="24"/>
        </w:rPr>
        <w:t>что подтверждается _______________________</w:t>
      </w:r>
      <w:r w:rsidR="009000CA">
        <w:rPr>
          <w:rFonts w:ascii="Times New Roman" w:hAnsi="Times New Roman" w:cs="Times New Roman"/>
          <w:sz w:val="24"/>
          <w:szCs w:val="24"/>
        </w:rPr>
        <w:t>___________________</w:t>
      </w:r>
      <w:r w:rsidR="006A04E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9000CA">
        <w:rPr>
          <w:rFonts w:ascii="Times New Roman" w:hAnsi="Times New Roman" w:cs="Times New Roman"/>
          <w:sz w:val="24"/>
          <w:szCs w:val="24"/>
        </w:rPr>
        <w:t>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A04E6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A04E6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9000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0CA" w:rsidRPr="006A04E6">
        <w:rPr>
          <w:rFonts w:ascii="Times New Roman" w:hAnsi="Times New Roman" w:cs="Times New Roman"/>
          <w:sz w:val="20"/>
          <w:szCs w:val="20"/>
          <w:lang w:val="ru-RU"/>
        </w:rPr>
        <w:t>(номер заказа, чека, иные сведения)</w:t>
      </w:r>
      <w:r w:rsidRPr="006A04E6">
        <w:rPr>
          <w:rFonts w:ascii="Times New Roman" w:hAnsi="Times New Roman" w:cs="Times New Roman"/>
          <w:sz w:val="20"/>
          <w:szCs w:val="20"/>
        </w:rPr>
        <w:t>.</w:t>
      </w:r>
    </w:p>
    <w:p w14:paraId="5BE59ECC" w14:textId="70F5B118" w:rsidR="00EE24F8" w:rsidRPr="00FF3D4A" w:rsidRDefault="002B0C01" w:rsidP="006403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Start"/>
      <w:r w:rsidRPr="00F27078">
        <w:rPr>
          <w:rFonts w:ascii="Times New Roman" w:hAnsi="Times New Roman" w:cs="Times New Roman"/>
          <w:sz w:val="24"/>
          <w:szCs w:val="24"/>
        </w:rPr>
        <w:t>ерез</w:t>
      </w:r>
      <w:proofErr w:type="spellEnd"/>
      <w:r w:rsidRPr="00F27078">
        <w:rPr>
          <w:rFonts w:ascii="Times New Roman" w:hAnsi="Times New Roman" w:cs="Times New Roman"/>
          <w:sz w:val="24"/>
          <w:szCs w:val="24"/>
        </w:rPr>
        <w:t xml:space="preserve"> 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F27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27078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  <w:lang w:val="ru-RU"/>
        </w:rPr>
        <w:t>, месяцев)</w:t>
      </w:r>
      <w:r w:rsidRPr="00F27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 процессе эксплуатации</w:t>
      </w:r>
      <w:r w:rsidR="00EB309F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9000CA">
        <w:rPr>
          <w:rFonts w:ascii="Times New Roman" w:hAnsi="Times New Roman" w:cs="Times New Roman"/>
          <w:sz w:val="24"/>
          <w:szCs w:val="24"/>
          <w:lang w:val="ru-RU"/>
        </w:rPr>
        <w:t>овара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 </w:t>
      </w:r>
      <w:r w:rsidR="009000CA">
        <w:rPr>
          <w:rFonts w:ascii="Times New Roman" w:hAnsi="Times New Roman" w:cs="Times New Roman"/>
          <w:sz w:val="24"/>
          <w:szCs w:val="24"/>
          <w:lang w:val="ru-RU"/>
        </w:rPr>
        <w:t xml:space="preserve">у него </w:t>
      </w:r>
      <w:r w:rsidR="009000CA">
        <w:rPr>
          <w:rFonts w:ascii="Times New Roman" w:hAnsi="Times New Roman" w:cs="Times New Roman"/>
          <w:sz w:val="24"/>
          <w:szCs w:val="24"/>
        </w:rPr>
        <w:t xml:space="preserve">проявились </w:t>
      </w:r>
      <w:r w:rsidR="009000CA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9000CA">
        <w:rPr>
          <w:rFonts w:ascii="Times New Roman" w:hAnsi="Times New Roman" w:cs="Times New Roman"/>
          <w:sz w:val="24"/>
          <w:szCs w:val="24"/>
        </w:rPr>
        <w:t>недостатки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: </w:t>
      </w:r>
      <w:r w:rsidR="00FF3D4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</w:t>
      </w:r>
      <w:r w:rsidR="006A04E6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FF3D4A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14:paraId="1309DB51" w14:textId="4B445A7B" w:rsidR="00EE24F8" w:rsidRDefault="00BA3AE9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14:paraId="18500251" w14:textId="396734D7" w:rsidR="001554B3" w:rsidRPr="001554B3" w:rsidRDefault="001554B3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</w:t>
      </w:r>
    </w:p>
    <w:p w14:paraId="7C2F78C8" w14:textId="322A827C" w:rsidR="00EE24F8" w:rsidRPr="00F27078" w:rsidRDefault="00BA3AE9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2707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14:paraId="44398000" w14:textId="06CA6110" w:rsidR="00EE24F8" w:rsidRPr="00F27078" w:rsidRDefault="00BA3AE9" w:rsidP="006403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2707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14:paraId="6CF056D7" w14:textId="61AF9A26" w:rsidR="00EE24F8" w:rsidRPr="006A04E6" w:rsidRDefault="00BA3AE9" w:rsidP="006403FB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A04E6">
        <w:rPr>
          <w:rFonts w:ascii="Times New Roman" w:hAnsi="Times New Roman" w:cs="Times New Roman"/>
          <w:sz w:val="20"/>
          <w:szCs w:val="20"/>
        </w:rPr>
        <w:t>(описание недостатков</w:t>
      </w:r>
      <w:r w:rsidR="00FF3D4A" w:rsidRPr="006A04E6">
        <w:rPr>
          <w:rFonts w:ascii="Times New Roman" w:hAnsi="Times New Roman" w:cs="Times New Roman"/>
          <w:sz w:val="20"/>
          <w:szCs w:val="20"/>
          <w:lang w:val="ru-RU"/>
        </w:rPr>
        <w:t xml:space="preserve"> и обстоятельств их возникновения</w:t>
      </w:r>
      <w:r w:rsidRPr="006A04E6">
        <w:rPr>
          <w:rFonts w:ascii="Times New Roman" w:hAnsi="Times New Roman" w:cs="Times New Roman"/>
          <w:sz w:val="20"/>
          <w:szCs w:val="20"/>
        </w:rPr>
        <w:t>).</w:t>
      </w:r>
      <w:r w:rsidRPr="006A04E6">
        <w:rPr>
          <w:rFonts w:ascii="Times New Roman" w:hAnsi="Times New Roman" w:cs="Times New Roman"/>
          <w:sz w:val="20"/>
          <w:szCs w:val="20"/>
        </w:rPr>
        <w:br/>
      </w:r>
    </w:p>
    <w:p w14:paraId="50474635" w14:textId="45D8CF07" w:rsidR="00EE24F8" w:rsidRDefault="00BA3AE9" w:rsidP="006403F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  <w:lang w:val="ru-RU"/>
        </w:rPr>
        <w:t>На основании вышеизложенного заявляю</w:t>
      </w:r>
      <w:r w:rsidR="00B1486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14867" w:rsidRPr="00F27078">
        <w:rPr>
          <w:rFonts w:ascii="Times New Roman" w:hAnsi="Times New Roman" w:cs="Times New Roman"/>
          <w:sz w:val="24"/>
          <w:szCs w:val="24"/>
          <w:lang w:val="ru-RU"/>
        </w:rPr>
        <w:t>нужный вариант</w:t>
      </w:r>
      <w:r w:rsidR="00B14867">
        <w:rPr>
          <w:rFonts w:ascii="Times New Roman" w:hAnsi="Times New Roman" w:cs="Times New Roman"/>
          <w:sz w:val="24"/>
          <w:szCs w:val="24"/>
          <w:lang w:val="ru-RU"/>
        </w:rPr>
        <w:t xml:space="preserve"> отметить </w:t>
      </w:r>
      <w:r w:rsidR="0057767F">
        <w:rPr>
          <w:rFonts w:ascii="Times New Roman" w:hAnsi="Times New Roman" w:cs="Times New Roman"/>
          <w:sz w:val="24"/>
          <w:szCs w:val="24"/>
          <w:lang w:val="ru-RU"/>
        </w:rPr>
        <w:t>√</w:t>
      </w:r>
      <w:r w:rsidR="00B14867" w:rsidRPr="00F2707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F987A94" w14:textId="4144DE0F" w:rsidR="009000CA" w:rsidRPr="00F27078" w:rsidRDefault="00B14867" w:rsidP="006403F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 безвоз</w:t>
      </w:r>
      <w:r w:rsidR="00EB309F">
        <w:rPr>
          <w:rFonts w:ascii="Times New Roman" w:hAnsi="Times New Roman" w:cs="Times New Roman"/>
          <w:sz w:val="24"/>
          <w:szCs w:val="24"/>
          <w:lang w:val="ru-RU"/>
        </w:rPr>
        <w:t>мездном устранении недостатков 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ра </w:t>
      </w:r>
      <w:r w:rsidR="0057767F">
        <w:rPr>
          <w:rFonts w:ascii="Times New Roman" w:hAnsi="Times New Roman" w:cs="Times New Roman"/>
          <w:sz w:val="24"/>
          <w:szCs w:val="24"/>
          <w:lang w:val="ru-RU"/>
        </w:rPr>
        <w:t>(провед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йного ремонта);</w:t>
      </w:r>
    </w:p>
    <w:p w14:paraId="595D2C6E" w14:textId="4E1BDDB0" w:rsidR="00EE24F8" w:rsidRPr="00F27078" w:rsidRDefault="00B14867" w:rsidP="006403F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bookmarkEnd w:id="2"/>
      <w:r w:rsidR="00BA3AE9" w:rsidRPr="00F270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требование о замене </w:t>
      </w:r>
      <w:r w:rsidR="00EB309F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="00BA3AE9" w:rsidRPr="00F27078">
        <w:rPr>
          <w:rFonts w:ascii="Times New Roman" w:hAnsi="Times New Roman" w:cs="Times New Roman"/>
          <w:sz w:val="24"/>
          <w:szCs w:val="24"/>
        </w:rPr>
        <w:t>овара</w:t>
      </w:r>
      <w:proofErr w:type="spellEnd"/>
      <w:r w:rsidR="00BA3AE9" w:rsidRPr="00F27078">
        <w:rPr>
          <w:rFonts w:ascii="Times New Roman" w:hAnsi="Times New Roman" w:cs="Times New Roman"/>
          <w:sz w:val="24"/>
          <w:szCs w:val="24"/>
        </w:rPr>
        <w:t xml:space="preserve"> ненадлежащего качества на аналогичный товар </w:t>
      </w:r>
      <w:r w:rsidR="005375B2">
        <w:rPr>
          <w:rFonts w:ascii="Times New Roman" w:hAnsi="Times New Roman" w:cs="Times New Roman"/>
          <w:sz w:val="24"/>
          <w:szCs w:val="24"/>
          <w:lang w:val="ru-RU"/>
        </w:rPr>
        <w:t xml:space="preserve">(этой же марки, модели) </w:t>
      </w:r>
      <w:r w:rsidR="00BA3AE9" w:rsidRPr="00F27078">
        <w:rPr>
          <w:rFonts w:ascii="Times New Roman" w:hAnsi="Times New Roman" w:cs="Times New Roman"/>
          <w:sz w:val="24"/>
          <w:szCs w:val="24"/>
        </w:rPr>
        <w:t>надлежащего ка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>, а при отсутствии такового – на такой же товар другой марки (модели) с соответствующим перерасчетом покупной цены</w:t>
      </w:r>
      <w:r w:rsidR="00BA3AE9" w:rsidRPr="00F270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993133" w14:textId="2710E71F" w:rsidR="00EE24F8" w:rsidRDefault="00B14867" w:rsidP="006403F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3"/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bookmarkEnd w:id="3"/>
      <w:r w:rsidR="00BA3AE9" w:rsidRPr="00F27078">
        <w:rPr>
          <w:rFonts w:ascii="Times New Roman" w:hAnsi="Times New Roman" w:cs="Times New Roman"/>
          <w:sz w:val="24"/>
          <w:szCs w:val="24"/>
          <w:lang w:val="ru-RU"/>
        </w:rPr>
        <w:t xml:space="preserve"> об отказе от 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исполнения договора купли-продажи и прошу </w:t>
      </w:r>
      <w:r w:rsidR="00EB309F">
        <w:rPr>
          <w:rFonts w:ascii="Times New Roman" w:hAnsi="Times New Roman" w:cs="Times New Roman"/>
          <w:sz w:val="24"/>
          <w:szCs w:val="24"/>
        </w:rPr>
        <w:t xml:space="preserve">возвратить уплаченную за </w:t>
      </w:r>
      <w:r w:rsidR="00EB309F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="00BA3AE9" w:rsidRPr="00F27078">
        <w:rPr>
          <w:rFonts w:ascii="Times New Roman" w:hAnsi="Times New Roman" w:cs="Times New Roman"/>
          <w:sz w:val="24"/>
          <w:szCs w:val="24"/>
        </w:rPr>
        <w:t>овар</w:t>
      </w:r>
      <w:proofErr w:type="spellEnd"/>
      <w:r w:rsidR="00BA3AE9" w:rsidRPr="00F27078">
        <w:rPr>
          <w:rFonts w:ascii="Times New Roman" w:hAnsi="Times New Roman" w:cs="Times New Roman"/>
          <w:sz w:val="24"/>
          <w:szCs w:val="24"/>
        </w:rPr>
        <w:t xml:space="preserve"> ненадлежащего качества сумму в размере _</w:t>
      </w:r>
      <w:r w:rsidR="00C46CC6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BA3AE9" w:rsidRPr="00F27078">
        <w:rPr>
          <w:rFonts w:ascii="Times New Roman" w:hAnsi="Times New Roman" w:cs="Times New Roman"/>
          <w:sz w:val="24"/>
          <w:szCs w:val="24"/>
        </w:rPr>
        <w:t>______</w:t>
      </w:r>
      <w:r w:rsidR="00BA3AE9" w:rsidRPr="00F27078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 (_________</w:t>
      </w:r>
      <w:r w:rsidR="00BA3AE9" w:rsidRPr="00F2707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DE2470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BA3AE9" w:rsidRPr="00F27078">
        <w:rPr>
          <w:rFonts w:ascii="Times New Roman" w:hAnsi="Times New Roman" w:cs="Times New Roman"/>
          <w:sz w:val="24"/>
          <w:szCs w:val="24"/>
        </w:rPr>
        <w:t xml:space="preserve">) руб. </w:t>
      </w:r>
      <w:r w:rsidR="00BA3AE9" w:rsidRPr="00F27078">
        <w:rPr>
          <w:rFonts w:ascii="Times New Roman" w:hAnsi="Times New Roman" w:cs="Times New Roman"/>
          <w:sz w:val="24"/>
          <w:szCs w:val="24"/>
          <w:lang w:val="ru-RU"/>
        </w:rPr>
        <w:t>___коп.</w:t>
      </w:r>
    </w:p>
    <w:p w14:paraId="0FC250F2" w14:textId="3BE9CF93" w:rsidR="00C46CC6" w:rsidRPr="00C46CC6" w:rsidRDefault="00C46CC6" w:rsidP="006403FB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46CC6">
        <w:rPr>
          <w:rFonts w:ascii="Times New Roman" w:hAnsi="Times New Roman" w:cs="Times New Roman"/>
          <w:sz w:val="20"/>
          <w:szCs w:val="20"/>
          <w:lang w:val="ru-RU"/>
        </w:rPr>
        <w:t>(сумма прописью)</w:t>
      </w:r>
    </w:p>
    <w:p w14:paraId="6B0126CD" w14:textId="48393B47" w:rsidR="00EE24F8" w:rsidRDefault="00BA3AE9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</w:rPr>
        <w:t>Банковские реквизиты для возврата денежных средств</w:t>
      </w:r>
      <w:r w:rsidR="0057767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46CC6">
        <w:rPr>
          <w:rFonts w:ascii="Times New Roman" w:hAnsi="Times New Roman" w:cs="Times New Roman"/>
          <w:sz w:val="24"/>
          <w:szCs w:val="24"/>
          <w:lang w:val="ru-RU"/>
        </w:rPr>
        <w:t>в случае удовлетворения заявленного требования</w:t>
      </w:r>
      <w:r w:rsidR="005776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27078">
        <w:rPr>
          <w:rFonts w:ascii="Times New Roman" w:hAnsi="Times New Roman" w:cs="Times New Roman"/>
          <w:sz w:val="24"/>
          <w:szCs w:val="24"/>
        </w:rPr>
        <w:t>:</w:t>
      </w:r>
    </w:p>
    <w:p w14:paraId="5070A152" w14:textId="4C83D14D" w:rsidR="00C46CC6" w:rsidRPr="00C46CC6" w:rsidRDefault="00C46CC6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6CC6">
        <w:rPr>
          <w:rFonts w:ascii="Times New Roman" w:hAnsi="Times New Roman" w:cs="Times New Roman"/>
          <w:sz w:val="24"/>
          <w:szCs w:val="24"/>
          <w:lang w:val="ru-RU"/>
        </w:rPr>
        <w:t>ФИО получателя денеж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6CC6">
        <w:rPr>
          <w:rFonts w:ascii="Times New Roman" w:hAnsi="Times New Roman" w:cs="Times New Roman"/>
          <w:sz w:val="24"/>
          <w:szCs w:val="24"/>
          <w:lang w:val="ru-RU"/>
        </w:rPr>
        <w:t>средств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46CC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14:paraId="0BE9B862" w14:textId="687ADD2C" w:rsidR="00C46CC6" w:rsidRPr="00C46CC6" w:rsidRDefault="00C46CC6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6CC6">
        <w:rPr>
          <w:rFonts w:ascii="Times New Roman" w:hAnsi="Times New Roman" w:cs="Times New Roman"/>
          <w:sz w:val="24"/>
          <w:szCs w:val="24"/>
          <w:lang w:val="ru-RU"/>
        </w:rPr>
        <w:t xml:space="preserve">Номер счета: _________________________________________________________________________ </w:t>
      </w:r>
    </w:p>
    <w:p w14:paraId="2053492B" w14:textId="7C0BB69F" w:rsidR="00C46CC6" w:rsidRPr="00C46CC6" w:rsidRDefault="00C46CC6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46CC6">
        <w:rPr>
          <w:rFonts w:ascii="Times New Roman" w:hAnsi="Times New Roman" w:cs="Times New Roman"/>
          <w:sz w:val="24"/>
          <w:szCs w:val="24"/>
          <w:lang w:val="ru-RU"/>
        </w:rPr>
        <w:t>Банк:_</w:t>
      </w:r>
      <w:proofErr w:type="gramEnd"/>
      <w:r w:rsidRPr="00C46CC6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</w:t>
      </w:r>
    </w:p>
    <w:p w14:paraId="0439A81F" w14:textId="6257347B" w:rsidR="00C46CC6" w:rsidRPr="00C46CC6" w:rsidRDefault="00C46CC6" w:rsidP="006403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6CC6">
        <w:rPr>
          <w:rFonts w:ascii="Times New Roman" w:hAnsi="Times New Roman" w:cs="Times New Roman"/>
          <w:sz w:val="24"/>
          <w:szCs w:val="24"/>
          <w:lang w:val="ru-RU"/>
        </w:rPr>
        <w:t>БИК:________________________________________________________________________________ Корр. Счет:___________________________________________________________________________</w:t>
      </w:r>
    </w:p>
    <w:p w14:paraId="1C42C13C" w14:textId="3B186CE2" w:rsidR="00041442" w:rsidRDefault="0057767F" w:rsidP="006403F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м подтверждаю, что перед совершением покупки товара был ознакомлен с </w:t>
      </w:r>
      <w:r w:rsidR="00041442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="008B22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2282" w:rsidRPr="008B22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282">
        <w:rPr>
          <w:rFonts w:ascii="Times New Roman" w:hAnsi="Times New Roman" w:cs="Times New Roman"/>
          <w:sz w:val="24"/>
          <w:szCs w:val="24"/>
          <w:lang w:val="ru-RU"/>
        </w:rPr>
        <w:t>позволяющей сделать правильный выбор товара, в том числе</w:t>
      </w:r>
      <w:r w:rsidR="00041442">
        <w:rPr>
          <w:rFonts w:ascii="Times New Roman" w:hAnsi="Times New Roman" w:cs="Times New Roman"/>
          <w:sz w:val="24"/>
          <w:szCs w:val="24"/>
          <w:lang w:val="ru-RU"/>
        </w:rPr>
        <w:t xml:space="preserve"> о назначении, технических характеристи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41442">
        <w:rPr>
          <w:rFonts w:ascii="Times New Roman" w:hAnsi="Times New Roman" w:cs="Times New Roman"/>
          <w:sz w:val="24"/>
          <w:szCs w:val="24"/>
          <w:lang w:val="ru-RU"/>
        </w:rPr>
        <w:t xml:space="preserve"> свойств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282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="000414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54F9BA" w14:textId="7F1B17EA" w:rsidR="00EB309F" w:rsidRPr="00A75F5D" w:rsidRDefault="00041442" w:rsidP="006403F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F5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ведомлен о необходимости</w:t>
      </w:r>
      <w:r w:rsidR="009000CA" w:rsidRPr="00A75F5D">
        <w:rPr>
          <w:rFonts w:ascii="Times New Roman" w:hAnsi="Times New Roman" w:cs="Times New Roman"/>
          <w:b/>
          <w:sz w:val="24"/>
          <w:szCs w:val="24"/>
        </w:rPr>
        <w:t xml:space="preserve"> проверки </w:t>
      </w:r>
      <w:r w:rsidR="00EB309F"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давцом </w:t>
      </w:r>
      <w:r w:rsidR="009000CA" w:rsidRPr="00A75F5D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="00A75F5D"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иагностики) </w:t>
      </w:r>
      <w:r w:rsidR="00EB309F"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даваемого </w:t>
      </w:r>
      <w:r w:rsidR="009000CA" w:rsidRPr="00A75F5D">
        <w:rPr>
          <w:rFonts w:ascii="Times New Roman" w:hAnsi="Times New Roman" w:cs="Times New Roman"/>
          <w:b/>
          <w:sz w:val="24"/>
          <w:szCs w:val="24"/>
        </w:rPr>
        <w:t>товара</w:t>
      </w:r>
      <w:r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а при необходимости – его экспертизы)</w:t>
      </w:r>
      <w:r w:rsidR="00C575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редмет заявленных недостатков и установления причин их возникновения</w:t>
      </w:r>
      <w:r w:rsidR="00EB309F" w:rsidRPr="00A75F5D">
        <w:rPr>
          <w:rFonts w:ascii="Times New Roman" w:hAnsi="Times New Roman" w:cs="Times New Roman"/>
          <w:b/>
          <w:sz w:val="24"/>
          <w:szCs w:val="24"/>
          <w:lang w:val="ru-RU"/>
        </w:rPr>
        <w:t>, обязуюсь передать продавцу вышеуказанный Товар.</w:t>
      </w:r>
      <w:r w:rsidR="00EB309F" w:rsidRPr="00A75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B927CA" w14:textId="1AABBBF7" w:rsidR="00EE24F8" w:rsidRPr="00F27078" w:rsidRDefault="00812FA4" w:rsidP="006403F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5F5D">
        <w:rPr>
          <w:rFonts w:ascii="Times New Roman" w:hAnsi="Times New Roman" w:cs="Times New Roman"/>
          <w:b/>
          <w:sz w:val="24"/>
          <w:szCs w:val="24"/>
          <w:lang w:val="ru-RU"/>
        </w:rPr>
        <w:t>Уведомлен, что</w:t>
      </w:r>
      <w:r w:rsidR="008818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оответствии с Законом о защите прав потребителей</w:t>
      </w:r>
      <w:r w:rsidR="00C5750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сли</w:t>
      </w:r>
      <w:r w:rsidR="00EB309F"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результате экспертизы товара </w:t>
      </w:r>
      <w:r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дет </w:t>
      </w:r>
      <w:r w:rsidR="00EB309F" w:rsidRPr="00A75F5D">
        <w:rPr>
          <w:rFonts w:ascii="Times New Roman" w:hAnsi="Times New Roman" w:cs="Times New Roman"/>
          <w:b/>
          <w:sz w:val="24"/>
          <w:szCs w:val="24"/>
          <w:lang w:val="ru-RU"/>
        </w:rPr>
        <w:t>установлено, что его недостатки возникли вследствие обстоятельств, за которые не отвечает продавец (изготовитель), потребитель обязан возм</w:t>
      </w:r>
      <w:r w:rsidRPr="00A75F5D">
        <w:rPr>
          <w:rFonts w:ascii="Times New Roman" w:hAnsi="Times New Roman" w:cs="Times New Roman"/>
          <w:b/>
          <w:sz w:val="24"/>
          <w:szCs w:val="24"/>
          <w:lang w:val="ru-RU"/>
        </w:rPr>
        <w:t>естить продавцу (изготовителю)</w:t>
      </w:r>
      <w:r w:rsidR="00EB309F" w:rsidRPr="00A75F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ходы на проведение экспертизы, а также связанные с ее проведением расходы на хранение и транспортировку товара</w:t>
      </w:r>
      <w:r w:rsidR="009000CA" w:rsidRPr="00A75F5D">
        <w:rPr>
          <w:rFonts w:ascii="Times New Roman" w:hAnsi="Times New Roman" w:cs="Times New Roman"/>
          <w:b/>
          <w:sz w:val="24"/>
          <w:szCs w:val="24"/>
        </w:rPr>
        <w:t>.</w:t>
      </w:r>
    </w:p>
    <w:p w14:paraId="3C8BBD2B" w14:textId="77777777" w:rsidR="00C57509" w:rsidRDefault="00C57509" w:rsidP="006403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384188" w14:textId="14C3F49C" w:rsidR="00EE24F8" w:rsidRPr="00F27078" w:rsidRDefault="00FF3D4A" w:rsidP="006403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A3AE9" w:rsidRPr="00F27078">
        <w:rPr>
          <w:rFonts w:ascii="Times New Roman" w:hAnsi="Times New Roman" w:cs="Times New Roman"/>
          <w:sz w:val="24"/>
          <w:szCs w:val="24"/>
        </w:rPr>
        <w:t>:</w:t>
      </w:r>
    </w:p>
    <w:p w14:paraId="6C36CD61" w14:textId="3255FDF7" w:rsidR="00EE24F8" w:rsidRDefault="00BA3AE9" w:rsidP="006403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27078">
        <w:rPr>
          <w:rFonts w:ascii="Times New Roman" w:hAnsi="Times New Roman" w:cs="Times New Roman"/>
          <w:sz w:val="24"/>
          <w:szCs w:val="24"/>
        </w:rPr>
        <w:t xml:space="preserve">Кассовый 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 xml:space="preserve">(товарный) </w:t>
      </w:r>
      <w:r w:rsidRPr="00F27078">
        <w:rPr>
          <w:rFonts w:ascii="Times New Roman" w:hAnsi="Times New Roman" w:cs="Times New Roman"/>
          <w:sz w:val="24"/>
          <w:szCs w:val="24"/>
        </w:rPr>
        <w:t>чек</w:t>
      </w:r>
      <w:r w:rsidR="00C46CC6">
        <w:rPr>
          <w:rFonts w:ascii="Times New Roman" w:hAnsi="Times New Roman" w:cs="Times New Roman"/>
          <w:sz w:val="24"/>
          <w:szCs w:val="24"/>
          <w:lang w:val="ru-RU"/>
        </w:rPr>
        <w:t xml:space="preserve"> (при наличии)</w:t>
      </w:r>
      <w:r w:rsidRPr="00F27078">
        <w:rPr>
          <w:rFonts w:ascii="Times New Roman" w:hAnsi="Times New Roman" w:cs="Times New Roman"/>
          <w:sz w:val="24"/>
          <w:szCs w:val="24"/>
        </w:rPr>
        <w:t xml:space="preserve"> 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27078">
        <w:rPr>
          <w:rFonts w:ascii="Times New Roman" w:hAnsi="Times New Roman" w:cs="Times New Roman"/>
          <w:sz w:val="24"/>
          <w:szCs w:val="24"/>
        </w:rPr>
        <w:t xml:space="preserve"> 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C46CC6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F27078">
        <w:rPr>
          <w:rFonts w:ascii="Times New Roman" w:hAnsi="Times New Roman" w:cs="Times New Roman"/>
          <w:sz w:val="24"/>
          <w:szCs w:val="24"/>
        </w:rPr>
        <w:t>___ от "_____" _____________ 20___ г.</w:t>
      </w:r>
      <w:r w:rsidR="005776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35E133" w14:textId="4964647A" w:rsidR="0057767F" w:rsidRDefault="0057767F" w:rsidP="006403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___________________________________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3F7FBA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;</w:t>
      </w:r>
    </w:p>
    <w:p w14:paraId="41DD47BB" w14:textId="46852F25" w:rsidR="0057767F" w:rsidRPr="003F7FBA" w:rsidRDefault="0057767F" w:rsidP="006403FB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F7FBA">
        <w:rPr>
          <w:rFonts w:ascii="Times New Roman" w:hAnsi="Times New Roman" w:cs="Times New Roman"/>
          <w:sz w:val="20"/>
          <w:szCs w:val="20"/>
        </w:rPr>
        <w:t xml:space="preserve">(копии </w:t>
      </w:r>
      <w:r w:rsidRPr="003F7FBA">
        <w:rPr>
          <w:rFonts w:ascii="Times New Roman" w:hAnsi="Times New Roman" w:cs="Times New Roman"/>
          <w:sz w:val="20"/>
          <w:szCs w:val="20"/>
          <w:lang w:val="ru-RU"/>
        </w:rPr>
        <w:t xml:space="preserve">иных </w:t>
      </w:r>
      <w:r w:rsidRPr="003F7FBA">
        <w:rPr>
          <w:rFonts w:ascii="Times New Roman" w:hAnsi="Times New Roman" w:cs="Times New Roman"/>
          <w:sz w:val="20"/>
          <w:szCs w:val="20"/>
        </w:rPr>
        <w:t>документов, удостоверяющих факт покупки товара)</w:t>
      </w:r>
    </w:p>
    <w:p w14:paraId="0D71ED50" w14:textId="77777777" w:rsidR="00EE24F8" w:rsidRPr="00F27078" w:rsidRDefault="00BA3AE9" w:rsidP="006403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27078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надлежащее качество товара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 xml:space="preserve"> (при наличии):</w:t>
      </w:r>
    </w:p>
    <w:p w14:paraId="66A9DF44" w14:textId="28091FC1" w:rsidR="00EE24F8" w:rsidRPr="00F27078" w:rsidRDefault="00BA3AE9" w:rsidP="006403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7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F7FBA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>___________;</w:t>
      </w:r>
    </w:p>
    <w:p w14:paraId="4E22D619" w14:textId="015DCFB1" w:rsidR="00EE24F8" w:rsidRDefault="00BA3AE9" w:rsidP="006403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078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57767F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F7FBA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1554B3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7767F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F27078">
        <w:rPr>
          <w:rFonts w:ascii="Times New Roman" w:hAnsi="Times New Roman" w:cs="Times New Roman"/>
          <w:sz w:val="24"/>
          <w:szCs w:val="24"/>
        </w:rPr>
        <w:t>.</w:t>
      </w:r>
    </w:p>
    <w:p w14:paraId="405B8384" w14:textId="77777777" w:rsidR="00EE24F8" w:rsidRPr="00F27078" w:rsidRDefault="00EE24F8" w:rsidP="00640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DF1A2" w14:textId="5304F904" w:rsidR="00EE24F8" w:rsidRPr="00F06702" w:rsidRDefault="00BA3AE9" w:rsidP="006403FB">
      <w:pPr>
        <w:jc w:val="right"/>
        <w:rPr>
          <w:rFonts w:ascii="Times New Roman" w:hAnsi="Times New Roman" w:cs="Times New Roman"/>
          <w:sz w:val="24"/>
          <w:szCs w:val="24"/>
        </w:rPr>
      </w:pPr>
      <w:r w:rsidRPr="00F27078">
        <w:rPr>
          <w:rFonts w:ascii="Times New Roman" w:hAnsi="Times New Roman" w:cs="Times New Roman"/>
          <w:sz w:val="24"/>
          <w:szCs w:val="24"/>
        </w:rPr>
        <w:t>«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>_____</w:t>
      </w:r>
      <w:proofErr w:type="gramStart"/>
      <w:r w:rsidRPr="00F2707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F27078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F27078">
        <w:rPr>
          <w:rFonts w:ascii="Times New Roman" w:hAnsi="Times New Roman" w:cs="Times New Roman"/>
          <w:sz w:val="24"/>
          <w:szCs w:val="24"/>
        </w:rPr>
        <w:t xml:space="preserve">  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Pr="00F27078">
        <w:rPr>
          <w:rFonts w:ascii="Times New Roman" w:hAnsi="Times New Roman" w:cs="Times New Roman"/>
          <w:sz w:val="24"/>
          <w:szCs w:val="24"/>
        </w:rPr>
        <w:t xml:space="preserve">   20</w:t>
      </w:r>
      <w:r w:rsidRPr="00F27078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F2707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D1D154" w14:textId="5F3DEB19" w:rsidR="00EE24F8" w:rsidRPr="00F27078" w:rsidRDefault="00EE24F8" w:rsidP="006403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Gen2"/>
        <w:tblW w:w="935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952"/>
        <w:gridCol w:w="921"/>
        <w:gridCol w:w="4482"/>
      </w:tblGrid>
      <w:tr w:rsidR="00EE24F8" w:rsidRPr="00F27078" w14:paraId="58509057" w14:textId="77777777">
        <w:tc>
          <w:tcPr>
            <w:tcW w:w="39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D587509" w14:textId="77777777" w:rsidR="00EE24F8" w:rsidRPr="00F27078" w:rsidRDefault="00BA3AE9" w:rsidP="0064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0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21" w:type="dxa"/>
          </w:tcPr>
          <w:p w14:paraId="158E94F1" w14:textId="77777777" w:rsidR="00EE24F8" w:rsidRPr="00F27078" w:rsidRDefault="00EE24F8" w:rsidP="0064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9F49DA5" w14:textId="77777777" w:rsidR="00EE24F8" w:rsidRPr="00F27078" w:rsidRDefault="00EE24F8" w:rsidP="0064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F8" w:rsidRPr="00F27078" w14:paraId="19ED1EBA" w14:textId="77777777">
        <w:tc>
          <w:tcPr>
            <w:tcW w:w="395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BE4BCC" w14:textId="45075D7C" w:rsidR="00EE24F8" w:rsidRPr="00F27078" w:rsidRDefault="00C57509" w:rsidP="0064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покупателя</w:t>
            </w:r>
            <w:r w:rsidR="00BA3AE9" w:rsidRPr="00F27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14:paraId="106EA40F" w14:textId="77777777" w:rsidR="00EE24F8" w:rsidRPr="00F27078" w:rsidRDefault="00EE24F8" w:rsidP="0064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9889D8" w14:textId="4E39B60A" w:rsidR="00EE24F8" w:rsidRPr="00F27078" w:rsidRDefault="00C57509" w:rsidP="00640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="00BA3AE9" w:rsidRPr="00F270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пателя</w:t>
            </w:r>
            <w:r w:rsidR="00BA3AE9" w:rsidRPr="00F27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C097C4" w14:textId="77777777" w:rsidR="00EE24F8" w:rsidRPr="00F27078" w:rsidRDefault="00EE24F8" w:rsidP="006403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62BC0" w14:textId="77777777" w:rsidR="00EE24F8" w:rsidRDefault="00EE24F8" w:rsidP="006403FB">
      <w:pPr>
        <w:pStyle w:val="5"/>
        <w:spacing w:before="0" w:after="0"/>
        <w:jc w:val="right"/>
        <w:rPr>
          <w:rFonts w:ascii="Calibri" w:eastAsia="Calibri" w:hAnsi="Calibri" w:cs="Calibri"/>
          <w:b/>
          <w:color w:val="000000"/>
        </w:rPr>
      </w:pPr>
    </w:p>
    <w:p w14:paraId="16795E49" w14:textId="77777777" w:rsidR="00EE24F8" w:rsidRDefault="00EE24F8" w:rsidP="006403FB">
      <w:pPr>
        <w:pStyle w:val="5"/>
        <w:spacing w:before="0" w:after="0"/>
        <w:jc w:val="right"/>
        <w:rPr>
          <w:rFonts w:ascii="Calibri" w:eastAsia="Calibri" w:hAnsi="Calibri" w:cs="Calibri"/>
          <w:b/>
          <w:color w:val="000000"/>
        </w:rPr>
      </w:pPr>
    </w:p>
    <w:p w14:paraId="4922E1F9" w14:textId="77777777" w:rsidR="00EE24F8" w:rsidRDefault="00EE24F8" w:rsidP="006403FB"/>
    <w:p w14:paraId="6C66F835" w14:textId="77777777" w:rsidR="00EE24F8" w:rsidRDefault="00EE24F8" w:rsidP="006403F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CE54A" w14:textId="77777777" w:rsidR="00C57509" w:rsidRDefault="00C57509" w:rsidP="006403FB">
      <w:pPr>
        <w:jc w:val="both"/>
        <w:rPr>
          <w:rFonts w:eastAsia="Times New Roman"/>
          <w:b/>
        </w:rPr>
      </w:pPr>
    </w:p>
    <w:p w14:paraId="2D245D68" w14:textId="77777777" w:rsidR="00C57509" w:rsidRDefault="00C57509" w:rsidP="006403FB">
      <w:pPr>
        <w:jc w:val="both"/>
        <w:rPr>
          <w:rFonts w:eastAsia="Times New Roman"/>
          <w:b/>
        </w:rPr>
      </w:pPr>
    </w:p>
    <w:p w14:paraId="560FCCA3" w14:textId="77777777" w:rsidR="00C57509" w:rsidRDefault="00C57509" w:rsidP="006403FB">
      <w:pPr>
        <w:jc w:val="both"/>
        <w:rPr>
          <w:rFonts w:eastAsia="Times New Roman"/>
          <w:b/>
        </w:rPr>
      </w:pPr>
    </w:p>
    <w:p w14:paraId="0FE615A1" w14:textId="77777777" w:rsidR="00F06702" w:rsidRDefault="00F06702" w:rsidP="006403FB">
      <w:pPr>
        <w:jc w:val="center"/>
        <w:rPr>
          <w:rFonts w:ascii="Times New Roman" w:eastAsia="Times New Roman" w:hAnsi="Times New Roman" w:cs="Times New Roman"/>
          <w:b/>
        </w:rPr>
      </w:pPr>
    </w:p>
    <w:sectPr w:rsidR="00F06702" w:rsidSect="001554B3">
      <w:pgSz w:w="11909" w:h="16834"/>
      <w:pgMar w:top="426" w:right="852" w:bottom="993" w:left="851" w:header="720" w:footer="720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Операционный директор" w:date="2023-12-20T15:54:00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ставить бланк Parimir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C53AE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51BA" w14:textId="77777777" w:rsidR="00CA1DBC" w:rsidRDefault="00CA1DBC">
      <w:pPr>
        <w:spacing w:line="240" w:lineRule="auto"/>
      </w:pPr>
      <w:r>
        <w:separator/>
      </w:r>
    </w:p>
  </w:endnote>
  <w:endnote w:type="continuationSeparator" w:id="0">
    <w:p w14:paraId="49BE5BD1" w14:textId="77777777" w:rsidR="00CA1DBC" w:rsidRDefault="00CA1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Microsoft JhengHe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7E2D" w14:textId="77777777" w:rsidR="00CA1DBC" w:rsidRDefault="00CA1DBC">
      <w:pPr>
        <w:spacing w:line="240" w:lineRule="auto"/>
      </w:pPr>
      <w:r>
        <w:separator/>
      </w:r>
    </w:p>
  </w:footnote>
  <w:footnote w:type="continuationSeparator" w:id="0">
    <w:p w14:paraId="1EA7A9A1" w14:textId="77777777" w:rsidR="00CA1DBC" w:rsidRDefault="00CA1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16D4"/>
    <w:multiLevelType w:val="hybridMultilevel"/>
    <w:tmpl w:val="ED22D932"/>
    <w:lvl w:ilvl="0" w:tplc="DE888E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7764B6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11EE40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73EBCF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A69AF11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C6E6BA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E7623AD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8E5A98E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BD4A30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763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F8"/>
    <w:rsid w:val="00041442"/>
    <w:rsid w:val="00052D13"/>
    <w:rsid w:val="000C6611"/>
    <w:rsid w:val="0011074F"/>
    <w:rsid w:val="00137765"/>
    <w:rsid w:val="001554B3"/>
    <w:rsid w:val="001567C9"/>
    <w:rsid w:val="001639E2"/>
    <w:rsid w:val="001E5BA7"/>
    <w:rsid w:val="002B0C01"/>
    <w:rsid w:val="003320EB"/>
    <w:rsid w:val="003A54FF"/>
    <w:rsid w:val="003C31C8"/>
    <w:rsid w:val="003C52F3"/>
    <w:rsid w:val="003F7FBA"/>
    <w:rsid w:val="004F716F"/>
    <w:rsid w:val="005375B2"/>
    <w:rsid w:val="00540A64"/>
    <w:rsid w:val="0057767F"/>
    <w:rsid w:val="00586D02"/>
    <w:rsid w:val="005B7014"/>
    <w:rsid w:val="005D53C8"/>
    <w:rsid w:val="006403FB"/>
    <w:rsid w:val="0067619D"/>
    <w:rsid w:val="006934C0"/>
    <w:rsid w:val="006A04E6"/>
    <w:rsid w:val="006D2869"/>
    <w:rsid w:val="007C4A28"/>
    <w:rsid w:val="00812FA4"/>
    <w:rsid w:val="00871224"/>
    <w:rsid w:val="0088187E"/>
    <w:rsid w:val="008B2282"/>
    <w:rsid w:val="008B5521"/>
    <w:rsid w:val="009000CA"/>
    <w:rsid w:val="00903C83"/>
    <w:rsid w:val="00906B84"/>
    <w:rsid w:val="00992493"/>
    <w:rsid w:val="0099605E"/>
    <w:rsid w:val="009C22F4"/>
    <w:rsid w:val="00A75F5D"/>
    <w:rsid w:val="00AB1C12"/>
    <w:rsid w:val="00B14867"/>
    <w:rsid w:val="00B2458F"/>
    <w:rsid w:val="00BA0826"/>
    <w:rsid w:val="00BA3AE9"/>
    <w:rsid w:val="00C441E6"/>
    <w:rsid w:val="00C46CC6"/>
    <w:rsid w:val="00C57509"/>
    <w:rsid w:val="00C74D46"/>
    <w:rsid w:val="00CA1DBC"/>
    <w:rsid w:val="00D10E1C"/>
    <w:rsid w:val="00D221EE"/>
    <w:rsid w:val="00DB6619"/>
    <w:rsid w:val="00DE2470"/>
    <w:rsid w:val="00EB309F"/>
    <w:rsid w:val="00EB5C0B"/>
    <w:rsid w:val="00EE24F8"/>
    <w:rsid w:val="00F06702"/>
    <w:rsid w:val="00F20BBE"/>
    <w:rsid w:val="00F27078"/>
    <w:rsid w:val="00FF27AB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DF9F"/>
  <w15:docId w15:val="{B5602D3F-9177-4E15-BE0E-7ABEF444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annotation subject"/>
    <w:basedOn w:val="af9"/>
    <w:next w:val="af9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a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nlyoffice.com/commentsIdsDocument" Target="commentsIds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nlyoffice.com/commentsExtendedDocument" Target="commentsExtendedDocument.xml"/><Relationship Id="rId5" Type="http://schemas.openxmlformats.org/officeDocument/2006/relationships/webSettings" Target="webSettings.xml"/><Relationship Id="rId23" Type="http://schemas.onlyoffice.com/commentsDocument" Target="commentsDocument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DF08-B3E8-4104-9502-D760FD29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мир</dc:creator>
  <cp:lastModifiedBy>Acer</cp:lastModifiedBy>
  <cp:revision>3</cp:revision>
  <dcterms:created xsi:type="dcterms:W3CDTF">2025-07-08T10:32:00Z</dcterms:created>
  <dcterms:modified xsi:type="dcterms:W3CDTF">2025-07-08T11:00:00Z</dcterms:modified>
</cp:coreProperties>
</file>